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3b6d8e-b7c6-4002-8e9c-24d854bfcc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db8249-8852-4405-9c75-0e47ffb560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52befb-5d0b-48bc-a9a1-135194fe18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912122-a03b-4bae-a8cb-8a81f3f9d9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ee3b95-7c51-446a-a4a2-c51fc0d5b4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b8765f-9e41-4c06-9714-da2d86dc43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00398d-7bdc-43c6-b7c1-405c4d554a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14509c-d164-47a0-b8a3-0c00c8ea74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217666-4de3-4ae7-87ca-6360243a29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764d9e-e47e-4131-9af3-da4afa02bfb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c0f680-2839-4d24-bb61-5cf3ff9f6c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a2d43a-bdba-4374-9004-35cfb2abe6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503865-96d1-45df-97c6-5214e6d7c1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9ff641-5fec-4ae9-8a4e-929107704b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7dd41f-6681-4d98-9f90-0ef43b92dd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4f7607-ea16-4399-bbb8-76eb964755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5d1f63-502d-4a55-aedb-c7e6bb0fe0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62abb5-e7f5-4c9d-8c60-6249e8c884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7eff1c-e1f9-4e74-beeb-02cb8df571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3a77c5-8590-404b-92cb-194ec56b55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8d2d3e-01f0-41e6-b059-32f709004f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cfa6fb-7786-452c-b577-0aef202f72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774e7f-b9e9-4d1d-851d-471dff68b5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f03c01-e1c0-447a-bb83-f0f80837b9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c76706-cffd-42a1-b3be-3229b2b401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3bf661-b774-4836-a903-09b5405486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d5bb74-46a1-4398-9014-26e4b1d04e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3d9147-4f57-4acc-8aeb-3f54ab10d1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0008e2-367b-437e-8a3c-c990b8abc9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ee3b95-7c51-446a-a4a2-c51fc0d5b4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9a7d7c-9bad-4018-8d2b-c43ea34fc7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9f30ed-1504-47fb-bdb9-c95d982727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e3faab-9bc3-4170-95a3-f096c53379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7415c0-927d-4c6b-a4af-1e4032745e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548367-9d19-4e68-b5cd-2434ea833e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27ef03-297f-4951-9c0b-aa660c5296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33e8be-8511-4804-ba13-9f8d824117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21bd00-6b8e-4379-aa74-2faf7c7682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a0f205-bfd5-441a-8434-2b20731fe7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214a8b-5054-400b-b19c-966bbc678a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84dfea-1c3d-4ff9-ab24-4b664e3584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6a382b-cca1-482b-8e64-8d155e2ab2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dc3778-15fa-46a7-9550-8dd1d94eb1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2b2fd9-a9ea-4333-9186-ae4e784b69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9d5b03-c95c-426a-ae3c-5bf5754474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7d7a5e-9a4d-4050-ad46-eb63590b4d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52a8e4-5bb7-46be-ad64-53f343682d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ecbb92-09a0-41d8-a9f5-ecda4d4e4d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3b8180-0db1-4607-aaa3-143d574553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b48378-b7db-416e-b74a-51eb087126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a0f59c-b003-4b69-9517-e325cbe292d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452f25-3d81-4c01-bc29-890c9fe43a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85eaa3-308e-4aed-af0c-47a536f400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a2d43a-bdba-4374-9004-35cfb2abe6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0d100e-cfbf-47f7-b1d3-171c5f3880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b6ed9b-6708-4caf-99fa-3b0c9e4ab8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b981c8-0f0d-4ced-bc87-e240ab87f0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5d1a29-35fa-445b-81a4-3eb12748cb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6204c3-d91e-453c-91c4-bfc226e1e2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e6e542-9a69-455c-a6d1-ba1c823515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4b1d76-b543-4e32-aa06-3fe42428e7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f30fab-d178-4eb5-95ba-79435b5b2e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65a9a0-649c-4b2b-843f-e821c3d05d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26f193-cd3b-46b5-afd7-ba3aaa0510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0bfb6f-1b65-4d0a-913a-9b93aa5258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ff3c1d-4856-4a78-9b48-3792f87f1d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eca7e5-da02-4080-9ad0-8675083407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df3621-e676-4f64-a76b-74d16b43da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3233aa-55e8-4e5b-85f5-c85b95029b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ef60ef-d928-4f36-bbec-415f449236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0091af-ebc6-4409-876b-26a3f04b0a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30955c-ee23-4756-bf8f-f5af964db5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167415-f489-439e-b979-a8ec65d126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ef60ef-d928-4f36-bbec-415f449236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454045-5d76-4401-b2a7-29151d8421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c86ba6-c8df-4953-8811-c0ded41507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a60229-d5aa-4c76-9f71-1d9e23c174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bd2f0c-3257-4807-8008-af5a789f49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7c6de8-011a-4a4c-b7da-0886be631c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a9573e-2885-4428-b0d9-dfc6ad3911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0ee40b-b0fd-4f0b-86a9-81eb46f161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29c22f-4f0a-4033-9ab2-8f3836efb8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dbc131-758a-4186-9f24-208b04dbae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dbd1e1-f437-4ed6-931c-2e0cdd9795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dba4ed-345c-4b9f-a0a6-7c83d4224f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a847a0-25a5-4e9f-a10f-0603a9d8c2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83900a-372d-4951-ab7b-c76854c81e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82c090-622e-4416-a1ed-0465976252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66c3d2-6212-44ce-bbc7-7fa3b80aab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16960a-6674-40fb-adf8-8318e966a1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1a2351-7786-4c8d-abdc-c41dbdde63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f2da47-b671-460d-890a-d36051d6b3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cbcded-b361-487a-aeae-daf4fb421e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b23882-0420-4d5f-bb53-fcd936898e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457717-902f-4b37-902d-91d5dfc8c7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8420f3-5b79-4fa4-bb92-2afed2a15e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8faf8a-99c9-4713-b6f8-96df1d9dbe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7f3b08-ef7e-4e5f-9e5a-2bda5b3065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2d0d17-7617-4ed7-8e9e-13b2943e1d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11c172-ef82-4676-9d3e-81f6d41120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13b7cd-e95e-41b5-8c01-80d4969b9f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40bebc-993d-4a58-8827-70c3df5e49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51f820-cf3c-4cd6-9329-db2de52304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b7c073-7901-49be-9d18-af93789e43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49a5b7-5625-4233-a574-9cab56ecce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e9e5a5-bdd5-428a-96e3-49decb26b7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a866d0-b585-42f1-a8b8-cc1fa933d5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1f25b4-daf8-4bf1-b926-5a31bd4dad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ee3b95-7c51-446a-a4a2-c51fc0d5b4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e4517f-1664-4f0e-9b34-a31c88de7f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0582de-d702-425f-ad22-303730d235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9da047-ad9b-44f2-8bfb-298c951ab1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4ec646-876e-4d79-9c8c-6e04077701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7ac274-58f4-4eb8-bfe1-76c2ec8f4f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9508d6-bb65-4fbb-8621-a356fd2b5e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ca9b4b-b451-433e-955d-8f132ee63d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3d3cd8-1845-4e9f-953b-e0e9190c5a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142a1f-68f8-4b1b-9402-e600409d19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a2d43a-bdba-4374-9004-35cfb2abe6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39ac52-143c-412b-84b4-5275c26626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3b8180-0db1-4607-aaa3-143d574553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eca7e5-da02-4080-9ad0-8675083407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987f0c-162b-4079-a5e1-09ae00f109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939353-d637-4480-b6b5-358cb90cad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f2b79a-c99d-4bb8-993b-1a1c88f4b3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881f3e-90ad-4020-ae1c-2fd3acf5b2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4cca73-51b3-4857-add6-7be628fe9b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d87b87-8c08-4fd4-934b-cda3645289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b90852-d593-4c3e-9a0a-37199b11bc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23804b-ce91-4aa3-ac9e-fe064f1492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be97be-04f6-4590-a34c-e3a9cc620c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b08876-ae13-462e-a3bd-8ee72b2ecb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4cca73-51b3-4857-add6-7be628fe9b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eb7b81-04f9-4bd9-a342-7d7f20d41f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77b29f-7ca7-4796-a312-c5edf8502c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f5c03b-eb65-48ee-a7d4-d823e0723c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4f794e-513a-4248-850b-5980926462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7be70a-8f8d-406b-bc0f-2d81bea531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9eadb4-67a9-4000-a3ac-55dcab207e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c4ff55-6566-48ef-b8e5-edda529c4c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1766c5-4ea2-47f9-b068-786d40cbc3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cfacb5-27c3-4040-bc39-8d7d42f35a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3b8180-0db1-4607-aaa3-143d574553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0fc286-9ae6-43f0-9485-4dafdbc3df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4ef5e9-60e9-464d-b590-0afffddacb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adbef4-4b37-4b4a-822d-cf1e9c5771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c3cc8e-7be6-421f-bac5-69bfb1d63b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109702-4fa9-4de9-ba6b-d35704ab48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879257-1e47-48ec-858f-f3a8d5f2a3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de85c6-53b4-472b-a144-30d8474c14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42ea55-6851-46d9-9551-74c21f1891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7a4049-adec-456f-ae1e-b40f725cab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b342fb-5e5e-49fa-a0e2-1b0d835e2f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da10fc-9fcd-4980-9e9d-ba7f30492b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4ef5e9-60e9-464d-b590-0afffddacb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f8e34b-5f72-4d56-9a43-108aff5996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e93250-a5da-4858-a423-eb5e56cbeb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52ecb2-18b4-4b62-afeb-824550ca0b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fcd5b4-6a20-4915-aaeb-a867d250ca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8972f0-11f1-4cd9-b651-f523c44498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4cc186-15b4-44a8-8567-9b6718cadb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211f9c-400f-4c79-8686-3bc05ec181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576dd6-8728-4060-8311-acb86a2021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2cf38f-163c-4391-b59c-73b13a7711c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814f22-73df-40e6-bc9c-5c0a1888dd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844e0a-51c4-413a-b2d1-673b5dad6b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2ca437-5b96-4726-89fd-248205f6b3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8d9de7-b19b-4d15-962c-3113160585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dd7bed-c20e-4884-af57-0cfcbf159b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3cfd0d-24be-4559-902b-16a4ebee9e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f74204-ee0c-4354-aac9-22f1d5c1f5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04bb86-be88-4925-a050-576da9a5eb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618f29-de61-446d-9e97-432bed0fb5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95b69b-8991-4283-8e34-8c1f75f10b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cfe28f-7af1-484d-bbb1-446defe914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aacaef-f12f-45f8-bb7b-69adb3fc3c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f54190-3408-4572-8b3d-aae319024b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2fc90b-0c8d-4fd6-b653-289cea5e90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7f9dc0-018c-4ae3-98ae-d392b43876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d1d497-a638-462e-bcba-028398b207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5aec1b-d545-4f09-a032-0d5b513d0c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b8ce11-d55e-49e3-9029-9d994c2c61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9ba69c-bf14-44dd-ba97-b1bc74ec9e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a97339-e3d8-4f7a-9211-d2854cc31b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f718b4-b752-497c-9da1-523d1d7fea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5d1f63-502d-4a55-aedb-c7e6bb0fe0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519d7e-673a-4dd3-86b0-c26975446a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0da791-01a6-4f29-ae80-51721648d4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1db8e0-3f2e-4dad-a6b9-0a6f86821b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825eb2-5ce8-42a5-b18a-04fd989da4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bc9ec2-356a-4bc4-9377-6242a9c6f2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b54838-37d8-4ffd-9b24-52910b9368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8dbb5f-6712-4634-b332-c756cddbb5c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c49e3b-cfbb-4e46-b6ad-4e7a5c4528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3cd77c-9bec-4dbc-9db6-f66e23f2ce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25c7a1-8369-47b4-916c-c1081b9223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31f560-a3a2-4e24-ae7f-5220963595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b0b0d6-2750-471b-b2eb-e15b0d3ca4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2cbeff-5c6d-4611-93d7-b05ddd4930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27e8d1-f0c8-4873-89cf-f3af573d71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eda9da-af75-44b9-a357-c733bc534f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fbfa20-b8bb-47e0-935b-252f56d0d6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ad4403-7ed6-4d23-99d9-473dbe8c3a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cb5881-f598-4112-ab38-53f01ed25e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f9d437-9c0b-4704-9238-5e50f7f0ca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60df22-71fc-4170-901c-3f4c9b929e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bae54b-42eb-40a5-96c4-d95035901d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2bf632-c4b0-4abb-80f6-f1beac77f6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8f63bc-f3a6-43db-bf63-7855515888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72d567-63f2-4f18-a52d-8b727c8946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b44b31-0871-4f34-84a3-c590dbcf1f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e46c1c-4c8b-4a9b-bb7b-28535feead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b0b0d6-2750-471b-b2eb-e15b0d3ca4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2cbeff-5c6d-4611-93d7-b05ddd4930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b4e43e-7495-459c-87a8-66ccae60bd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317b87-bc4d-4c76-b559-334c75a88b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e17a51-d545-4e37-a80f-2a484b0af9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522302-1802-49f5-a868-00578470bd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5b189a-731b-4300-8450-10a006fe21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d3690e-2648-45f0-a6cf-a8a1a66c0d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1f2864-93c8-4c54-bdfc-21796b7f91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4036ca-ffac-44f7-9a78-b5807a1d97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b981c8-0f0d-4ced-bc87-e240ab87f0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1f8cf2-1ab9-4668-ad20-d490d046bb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3b8180-0db1-4607-aaa3-143d574553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bd45c4-e90e-4d87-ac97-8eceab028b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0562df-f86e-4bad-aafe-64577294d5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